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6930D1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35.7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87686984" r:id="rId8"/>
        </w:objec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A944B7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A944B7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6930D1">
        <w:rPr>
          <w:rFonts w:ascii="Times New Roman" w:hAnsi="Times New Roman" w:cs="Times New Roman"/>
          <w:b/>
          <w:sz w:val="28"/>
          <w:szCs w:val="28"/>
        </w:rPr>
        <w:t>13» ию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A61">
        <w:rPr>
          <w:rFonts w:ascii="Times New Roman" w:hAnsi="Times New Roman" w:cs="Times New Roman"/>
          <w:b/>
          <w:sz w:val="28"/>
          <w:szCs w:val="28"/>
        </w:rPr>
        <w:t>2021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0D1">
        <w:rPr>
          <w:rFonts w:ascii="Times New Roman" w:hAnsi="Times New Roman" w:cs="Times New Roman"/>
          <w:b/>
          <w:sz w:val="28"/>
          <w:szCs w:val="28"/>
        </w:rPr>
        <w:t>39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="00431D98"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0D14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6930D1">
        <w:rPr>
          <w:rFonts w:ascii="Times New Roman" w:hAnsi="Times New Roman" w:cs="Times New Roman"/>
          <w:b/>
          <w:sz w:val="24"/>
          <w:szCs w:val="24"/>
        </w:rPr>
        <w:t>1-е полугодие</w:t>
      </w:r>
      <w:r w:rsidR="00F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A61">
        <w:rPr>
          <w:rFonts w:ascii="Times New Roman" w:hAnsi="Times New Roman" w:cs="Times New Roman"/>
          <w:b/>
          <w:sz w:val="24"/>
          <w:szCs w:val="24"/>
        </w:rPr>
        <w:t>2021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A944B7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о поселения Смоленского района  Смоленской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бласти  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6930D1">
        <w:rPr>
          <w:rFonts w:ascii="Times New Roman" w:hAnsi="Times New Roman" w:cs="Times New Roman"/>
          <w:bCs/>
          <w:sz w:val="24"/>
          <w:szCs w:val="24"/>
        </w:rPr>
        <w:t xml:space="preserve"> за 1-е полугодие </w:t>
      </w:r>
      <w:r w:rsidR="00733A61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6930D1">
        <w:rPr>
          <w:rFonts w:ascii="Times New Roman" w:hAnsi="Times New Roman" w:cs="Times New Roman"/>
          <w:bCs/>
          <w:sz w:val="24"/>
          <w:szCs w:val="24"/>
        </w:rPr>
        <w:t xml:space="preserve"> 1-е пол</w:t>
      </w:r>
      <w:r w:rsidR="00A5416E">
        <w:rPr>
          <w:rFonts w:ascii="Times New Roman" w:hAnsi="Times New Roman" w:cs="Times New Roman"/>
          <w:bCs/>
          <w:sz w:val="24"/>
          <w:szCs w:val="24"/>
        </w:rPr>
        <w:t>у</w:t>
      </w:r>
      <w:bookmarkStart w:id="5" w:name="_GoBack"/>
      <w:bookmarkEnd w:id="5"/>
      <w:r w:rsidR="006930D1">
        <w:rPr>
          <w:rFonts w:ascii="Times New Roman" w:hAnsi="Times New Roman" w:cs="Times New Roman"/>
          <w:bCs/>
          <w:sz w:val="24"/>
          <w:szCs w:val="24"/>
        </w:rPr>
        <w:t>годие</w:t>
      </w:r>
      <w:r w:rsidR="00733A61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6" w:name="YANDEX_22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7" w:name="YANDEX_23"/>
      <w:bookmarkEnd w:id="7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8" w:name="YANDEX_24"/>
      <w:bookmarkEnd w:id="8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A944B7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6A1E99" w:rsidRPr="00631876" w:rsidRDefault="00A944B7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бразования </w:t>
      </w:r>
      <w:r w:rsidR="006A1E99"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</w:t>
      </w:r>
      <w:r w:rsidR="00733A61">
        <w:rPr>
          <w:rFonts w:ascii="Times New Roman" w:hAnsi="Times New Roman" w:cs="Times New Roman"/>
          <w:sz w:val="20"/>
          <w:szCs w:val="20"/>
        </w:rPr>
        <w:t>поселения №</w:t>
      </w:r>
      <w:r w:rsidR="006930D1">
        <w:rPr>
          <w:rFonts w:ascii="Times New Roman" w:hAnsi="Times New Roman" w:cs="Times New Roman"/>
          <w:sz w:val="20"/>
          <w:szCs w:val="20"/>
        </w:rPr>
        <w:t>39  от 13.07</w:t>
      </w:r>
      <w:r w:rsidR="00733A61">
        <w:rPr>
          <w:rFonts w:ascii="Times New Roman" w:hAnsi="Times New Roman" w:cs="Times New Roman"/>
          <w:sz w:val="20"/>
          <w:szCs w:val="20"/>
        </w:rPr>
        <w:t>.2021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44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6930D1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июля</w:t>
      </w:r>
      <w:r w:rsidR="00733A61">
        <w:rPr>
          <w:b/>
          <w:sz w:val="24"/>
          <w:szCs w:val="24"/>
        </w:rPr>
        <w:t xml:space="preserve"> 2021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400" w:type="dxa"/>
        <w:tblInd w:w="-176" w:type="dxa"/>
        <w:tblLook w:val="04A0" w:firstRow="1" w:lastRow="0" w:firstColumn="1" w:lastColumn="0" w:noHBand="0" w:noVBand="1"/>
      </w:tblPr>
      <w:tblGrid>
        <w:gridCol w:w="4112"/>
        <w:gridCol w:w="2370"/>
        <w:gridCol w:w="1324"/>
        <w:gridCol w:w="1177"/>
        <w:gridCol w:w="1417"/>
      </w:tblGrid>
      <w:tr w:rsidR="006930D1" w:rsidRPr="006930D1" w:rsidTr="006930D1">
        <w:trPr>
          <w:trHeight w:val="25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27 637,6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03 552,8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199 037,6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97 008,4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1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40 926,4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,1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40 926,4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,1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5 659,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08,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358,6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6 11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9 763,9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6 11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9 763,9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07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562,1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07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562,1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0 1 03 0224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4,6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2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4,6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2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17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3 113,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17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3 113,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 08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4 715,9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 08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4 715,9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6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1 906,3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6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548,6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6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7 548,6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4 357,7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4 181,5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,3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4 181,5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,3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176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176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867,6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7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867,6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7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0 1 11 05030 0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867,6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867,6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4,1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4,1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4,1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44,1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8 127,6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8 127,6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4 06020 00 0000 4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8 127,6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4 06025 10 0000 4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8 127,6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6 544,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2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6 544,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2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3 3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3 3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3 3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244,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5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244,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5</w:t>
            </w:r>
          </w:p>
        </w:tc>
      </w:tr>
      <w:tr w:rsidR="006930D1" w:rsidRPr="006930D1" w:rsidTr="006930D1">
        <w:trPr>
          <w:trHeight w:val="25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24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5</w:t>
            </w:r>
          </w:p>
        </w:tc>
      </w:tr>
    </w:tbl>
    <w:p w:rsidR="00733A61" w:rsidRDefault="00733A61" w:rsidP="00F72B21">
      <w:pPr>
        <w:tabs>
          <w:tab w:val="left" w:pos="6630"/>
        </w:tabs>
        <w:jc w:val="center"/>
        <w:rPr>
          <w:b/>
          <w:sz w:val="24"/>
          <w:szCs w:val="24"/>
        </w:rPr>
      </w:pPr>
    </w:p>
    <w:p w:rsidR="00B227DD" w:rsidRDefault="00B227DD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3397"/>
        <w:gridCol w:w="2410"/>
        <w:gridCol w:w="1418"/>
        <w:gridCol w:w="1559"/>
        <w:gridCol w:w="1559"/>
      </w:tblGrid>
      <w:tr w:rsidR="006930D1" w:rsidRPr="006930D1" w:rsidTr="00C305DB">
        <w:trPr>
          <w:trHeight w:val="24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D1" w:rsidRPr="006930D1" w:rsidRDefault="00C305DB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6930D1" w:rsidRPr="006930D1" w:rsidTr="00C305DB">
        <w:trPr>
          <w:trHeight w:val="24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930D1" w:rsidRPr="006930D1" w:rsidTr="00C305DB">
        <w:trPr>
          <w:trHeight w:val="222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930D1" w:rsidRPr="006930D1" w:rsidTr="00C305D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0D1" w:rsidRPr="006930D1" w:rsidRDefault="00C305DB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930D1" w:rsidRPr="006930D1" w:rsidTr="00C305DB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211 59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03 04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6930D1" w:rsidRPr="006930D1" w:rsidTr="00C305DB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01 1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96 8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7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8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9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8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9</w:t>
            </w:r>
          </w:p>
        </w:tc>
      </w:tr>
      <w:tr w:rsidR="006930D1" w:rsidRPr="006930D1" w:rsidTr="00C305DB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8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9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8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9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8 0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37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,7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22 9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4 49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22 9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34 49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0</w:t>
            </w:r>
          </w:p>
        </w:tc>
      </w:tr>
      <w:tr w:rsidR="006930D1" w:rsidRPr="006930D1" w:rsidTr="00C305DB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16 6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1 5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1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16 6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1 5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1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86 53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0 74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0 1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80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,0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9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7 4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0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9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7 4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 82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8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6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9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9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7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7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7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7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,2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C305DB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</w:t>
            </w:r>
            <w:r w:rsidR="006930D1"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2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2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2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6930D1" w:rsidRPr="006930D1" w:rsidTr="00C305DB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04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8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04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8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 54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0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5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2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9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</w:t>
            </w: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безопасн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31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086 2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88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я по отдельным полномочиям в области водных отнош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C305DB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001 2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88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Я 01 S12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40 5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Я 01 S12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40 5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Я 01 S12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40 5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Я 01 S12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40 5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60 73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88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60 73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88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60 73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88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60 73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88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89 5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38 26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,6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0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501 87 Я 01 208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9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9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9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6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9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4 78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4 24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2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34 78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4 24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8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55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1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55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1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5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7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78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4 6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2</w:t>
            </w:r>
          </w:p>
        </w:tc>
      </w:tr>
      <w:tr w:rsidR="006930D1" w:rsidRPr="006930D1" w:rsidTr="00C305DB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78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4 6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2</w:t>
            </w:r>
          </w:p>
        </w:tc>
      </w:tr>
      <w:tr w:rsidR="006930D1" w:rsidRPr="006930D1" w:rsidTr="00C305DB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78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4 6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2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08 7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02 3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3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7 2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8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9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7 2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8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9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7 2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8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9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7 2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8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9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мест захорон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2 45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1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2 45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1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2 45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1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2 92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2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53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9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C305DB">
            <w:pPr>
              <w:spacing w:after="0" w:line="240" w:lineRule="auto"/>
              <w:ind w:left="172" w:hanging="172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2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2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2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формирование здорового образа жизни на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2</w:t>
            </w:r>
          </w:p>
        </w:tc>
      </w:tr>
      <w:tr w:rsidR="006930D1" w:rsidRPr="006930D1" w:rsidTr="00C305DB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6930D1" w:rsidRPr="006930D1" w:rsidTr="00C305DB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0</w:t>
            </w:r>
          </w:p>
        </w:tc>
      </w:tr>
      <w:tr w:rsidR="006930D1" w:rsidRPr="006930D1" w:rsidTr="00C305D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0</w:t>
            </w:r>
          </w:p>
        </w:tc>
      </w:tr>
      <w:tr w:rsidR="006930D1" w:rsidRPr="006930D1" w:rsidTr="00C305D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30D1" w:rsidRPr="006930D1" w:rsidRDefault="00D27815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0</w:t>
            </w:r>
          </w:p>
        </w:tc>
      </w:tr>
      <w:tr w:rsidR="006930D1" w:rsidRPr="006930D1" w:rsidTr="00C305DB">
        <w:trPr>
          <w:trHeight w:val="4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766 480,7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99 496,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0D1" w:rsidRPr="006930D1" w:rsidRDefault="006930D1" w:rsidP="006930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930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B227DD" w:rsidRDefault="00B227DD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84" w:type="dxa"/>
        <w:tblInd w:w="113" w:type="dxa"/>
        <w:tblLook w:val="04A0" w:firstRow="1" w:lastRow="0" w:firstColumn="1" w:lastColumn="0" w:noHBand="0" w:noVBand="1"/>
      </w:tblPr>
      <w:tblGrid>
        <w:gridCol w:w="3760"/>
        <w:gridCol w:w="2420"/>
        <w:gridCol w:w="1324"/>
        <w:gridCol w:w="1540"/>
        <w:gridCol w:w="1240"/>
      </w:tblGrid>
      <w:tr w:rsidR="00B227DD" w:rsidRPr="00B227DD" w:rsidTr="00CB1CA4">
        <w:trPr>
          <w:trHeight w:val="270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25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1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B1CA4" w:rsidRPr="00B227DD" w:rsidTr="00A5416E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766 48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9 49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A5416E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5</w:t>
            </w:r>
          </w:p>
        </w:tc>
      </w:tr>
      <w:tr w:rsidR="00B227DD" w:rsidRPr="00B227DD" w:rsidTr="00A5416E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5416E" w:rsidRPr="00B227DD" w:rsidTr="003934C4">
        <w:trPr>
          <w:trHeight w:val="28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766 48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3C6CA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9 49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5</w:t>
            </w:r>
          </w:p>
        </w:tc>
      </w:tr>
      <w:tr w:rsidR="00A5416E" w:rsidRPr="00B227DD" w:rsidTr="003934C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766 48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3C6CA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9 49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5</w:t>
            </w: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CB1CA4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 614 18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5416E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3</w:t>
            </w:r>
          </w:p>
        </w:tc>
      </w:tr>
      <w:tr w:rsidR="00A5416E" w:rsidRPr="00B227DD" w:rsidTr="00B2047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57099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 614 18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3</w:t>
            </w:r>
          </w:p>
        </w:tc>
      </w:tr>
      <w:tr w:rsidR="00A5416E" w:rsidRPr="00B227DD" w:rsidTr="00B2047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57099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 614 18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3</w:t>
            </w:r>
          </w:p>
        </w:tc>
      </w:tr>
      <w:tr w:rsidR="00A5416E" w:rsidRPr="00B227DD" w:rsidTr="00B2047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57099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 614 18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3</w:t>
            </w:r>
          </w:p>
        </w:tc>
      </w:tr>
      <w:tr w:rsidR="00A5416E" w:rsidRPr="00B227DD" w:rsidTr="00B20474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570997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 614 18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,3</w:t>
            </w: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D27815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 211 594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3 68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A5416E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A5416E" w:rsidRPr="00B227DD" w:rsidTr="00357C69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3B19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 211 594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4B4FB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3 68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A5416E" w:rsidRPr="00B227DD" w:rsidTr="00357C69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3B19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 211 594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4B4FB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3 68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A5416E" w:rsidRPr="00B227DD" w:rsidTr="00357C69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3B19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 211 594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4B4FB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3 68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A5416E" w:rsidRPr="00B227DD" w:rsidTr="00357C69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16E" w:rsidRPr="00B227DD" w:rsidRDefault="00A5416E" w:rsidP="00A5416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16E" w:rsidRPr="00B227DD" w:rsidRDefault="00A5416E" w:rsidP="00A541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3B19A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 211 594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416E" w:rsidRDefault="00A5416E" w:rsidP="00A5416E">
            <w:pPr>
              <w:jc w:val="center"/>
            </w:pPr>
            <w:r w:rsidRPr="004B4FB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13 68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416E" w:rsidRPr="00B227DD" w:rsidRDefault="00A5416E" w:rsidP="00A541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</w:tbl>
    <w:p w:rsidR="00DD7BC0" w:rsidRDefault="00DD7BC0" w:rsidP="00A94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DA" w:rsidRDefault="008B04DA" w:rsidP="006A1E99">
      <w:pPr>
        <w:spacing w:after="0" w:line="240" w:lineRule="auto"/>
      </w:pPr>
      <w:r>
        <w:separator/>
      </w:r>
    </w:p>
  </w:endnote>
  <w:endnote w:type="continuationSeparator" w:id="0">
    <w:p w:rsidR="008B04DA" w:rsidRDefault="008B04DA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DA" w:rsidRDefault="008B04DA" w:rsidP="006A1E99">
      <w:pPr>
        <w:spacing w:after="0" w:line="240" w:lineRule="auto"/>
      </w:pPr>
      <w:r>
        <w:separator/>
      </w:r>
    </w:p>
  </w:footnote>
  <w:footnote w:type="continuationSeparator" w:id="0">
    <w:p w:rsidR="008B04DA" w:rsidRDefault="008B04DA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E6BDB"/>
    <w:rsid w:val="000F5BC5"/>
    <w:rsid w:val="00113378"/>
    <w:rsid w:val="001306E7"/>
    <w:rsid w:val="00133885"/>
    <w:rsid w:val="00181F83"/>
    <w:rsid w:val="00187378"/>
    <w:rsid w:val="001A74F5"/>
    <w:rsid w:val="001C7803"/>
    <w:rsid w:val="001F0BC3"/>
    <w:rsid w:val="001F0D14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86A49"/>
    <w:rsid w:val="003C1FEF"/>
    <w:rsid w:val="003F294D"/>
    <w:rsid w:val="00401834"/>
    <w:rsid w:val="00431D98"/>
    <w:rsid w:val="0048740D"/>
    <w:rsid w:val="0049389E"/>
    <w:rsid w:val="004A1E35"/>
    <w:rsid w:val="004F54F9"/>
    <w:rsid w:val="0050332F"/>
    <w:rsid w:val="00540D70"/>
    <w:rsid w:val="00556A18"/>
    <w:rsid w:val="005D0941"/>
    <w:rsid w:val="005E359F"/>
    <w:rsid w:val="005E5F91"/>
    <w:rsid w:val="00631876"/>
    <w:rsid w:val="00642055"/>
    <w:rsid w:val="00645442"/>
    <w:rsid w:val="006904C5"/>
    <w:rsid w:val="006930D1"/>
    <w:rsid w:val="006A1E99"/>
    <w:rsid w:val="006C4864"/>
    <w:rsid w:val="00725D3A"/>
    <w:rsid w:val="00733A61"/>
    <w:rsid w:val="00756A2D"/>
    <w:rsid w:val="00757173"/>
    <w:rsid w:val="00787D05"/>
    <w:rsid w:val="007C7FCE"/>
    <w:rsid w:val="007D1A01"/>
    <w:rsid w:val="007D6C76"/>
    <w:rsid w:val="00816508"/>
    <w:rsid w:val="00825071"/>
    <w:rsid w:val="0084585F"/>
    <w:rsid w:val="008575E8"/>
    <w:rsid w:val="00876EBB"/>
    <w:rsid w:val="008A5321"/>
    <w:rsid w:val="008B04DA"/>
    <w:rsid w:val="008E29EE"/>
    <w:rsid w:val="008F0735"/>
    <w:rsid w:val="00975AF5"/>
    <w:rsid w:val="00A45D5B"/>
    <w:rsid w:val="00A5416E"/>
    <w:rsid w:val="00A557D3"/>
    <w:rsid w:val="00A5784A"/>
    <w:rsid w:val="00A848CA"/>
    <w:rsid w:val="00A944B7"/>
    <w:rsid w:val="00AA66CB"/>
    <w:rsid w:val="00AA6FF5"/>
    <w:rsid w:val="00AB5F55"/>
    <w:rsid w:val="00AC4401"/>
    <w:rsid w:val="00AF1DE6"/>
    <w:rsid w:val="00AF635D"/>
    <w:rsid w:val="00B227DD"/>
    <w:rsid w:val="00B5795D"/>
    <w:rsid w:val="00B73A20"/>
    <w:rsid w:val="00BA15C5"/>
    <w:rsid w:val="00BA20B6"/>
    <w:rsid w:val="00BA5AEF"/>
    <w:rsid w:val="00BB6DD3"/>
    <w:rsid w:val="00BD1759"/>
    <w:rsid w:val="00BE71AB"/>
    <w:rsid w:val="00BF4718"/>
    <w:rsid w:val="00C305DB"/>
    <w:rsid w:val="00C61FC1"/>
    <w:rsid w:val="00C83E32"/>
    <w:rsid w:val="00C94BA7"/>
    <w:rsid w:val="00CA5C53"/>
    <w:rsid w:val="00CB1CA4"/>
    <w:rsid w:val="00CD46A7"/>
    <w:rsid w:val="00D176FB"/>
    <w:rsid w:val="00D24AAC"/>
    <w:rsid w:val="00D27815"/>
    <w:rsid w:val="00D364C8"/>
    <w:rsid w:val="00D5484E"/>
    <w:rsid w:val="00DC4F79"/>
    <w:rsid w:val="00DD0754"/>
    <w:rsid w:val="00DD706A"/>
    <w:rsid w:val="00DD7BC0"/>
    <w:rsid w:val="00DE5EA0"/>
    <w:rsid w:val="00DF1129"/>
    <w:rsid w:val="00DF5028"/>
    <w:rsid w:val="00DF5F8B"/>
    <w:rsid w:val="00E21F64"/>
    <w:rsid w:val="00E268D1"/>
    <w:rsid w:val="00E520FA"/>
    <w:rsid w:val="00E70976"/>
    <w:rsid w:val="00E841BA"/>
    <w:rsid w:val="00E8731A"/>
    <w:rsid w:val="00E926D0"/>
    <w:rsid w:val="00ED2749"/>
    <w:rsid w:val="00ED5387"/>
    <w:rsid w:val="00EE50BF"/>
    <w:rsid w:val="00F112B6"/>
    <w:rsid w:val="00F25A9D"/>
    <w:rsid w:val="00F33B5A"/>
    <w:rsid w:val="00F57F58"/>
    <w:rsid w:val="00F60A18"/>
    <w:rsid w:val="00F72B21"/>
    <w:rsid w:val="00F7601D"/>
    <w:rsid w:val="00F769EB"/>
    <w:rsid w:val="00FD1FDA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1E649E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A9BC-47A6-42FD-8FD1-E426F1E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6689</Words>
  <Characters>3812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62</cp:revision>
  <cp:lastPrinted>2021-04-12T11:34:00Z</cp:lastPrinted>
  <dcterms:created xsi:type="dcterms:W3CDTF">2018-04-12T12:00:00Z</dcterms:created>
  <dcterms:modified xsi:type="dcterms:W3CDTF">2021-07-13T10:10:00Z</dcterms:modified>
</cp:coreProperties>
</file>